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B6B3D" w14:textId="77777777" w:rsidR="00641855" w:rsidRDefault="00641855" w:rsidP="00641855">
      <w:pPr>
        <w:tabs>
          <w:tab w:val="left" w:pos="9356"/>
        </w:tabs>
        <w:spacing w:line="276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EXO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C    </w:t>
      </w:r>
    </w:p>
    <w:p w14:paraId="284DE5B1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704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YECTO DE INNOVACIÓN EDUCATIVA PROMISORIOS</w:t>
      </w:r>
    </w:p>
    <w:p w14:paraId="4F718BAB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704"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2080D31" w14:textId="77777777" w:rsidR="00641855" w:rsidRPr="00857FB9" w:rsidRDefault="00641855" w:rsidP="00641855">
      <w:pPr>
        <w:widowControl w:val="0"/>
        <w:tabs>
          <w:tab w:val="left" w:pos="9356"/>
        </w:tabs>
        <w:spacing w:line="276" w:lineRule="auto"/>
        <w:ind w:left="284" w:firstLine="0"/>
        <w:jc w:val="left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Teniendo en cuenta los criterios e indicadores de evaluación, así como la rúbrica de evaluación, complete la información solicitada (Esta ficha se debe registrar en línea)</w:t>
      </w:r>
    </w:p>
    <w:p w14:paraId="19EEE420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i/>
          <w:sz w:val="22"/>
          <w:szCs w:val="22"/>
        </w:rPr>
      </w:pPr>
    </w:p>
    <w:p w14:paraId="7CB2527F" w14:textId="77777777" w:rsidR="00641855" w:rsidRPr="00FA373D" w:rsidRDefault="00641855" w:rsidP="00641855">
      <w:pPr>
        <w:pStyle w:val="Prrafodelista"/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567"/>
        <w:jc w:val="left"/>
        <w:rPr>
          <w:rFonts w:ascii="Arial" w:eastAsia="Arial" w:hAnsi="Arial" w:cs="Arial"/>
          <w:b/>
          <w:sz w:val="22"/>
          <w:szCs w:val="22"/>
        </w:rPr>
      </w:pPr>
      <w:r w:rsidRPr="00FA373D">
        <w:rPr>
          <w:rFonts w:ascii="Arial" w:eastAsia="Arial" w:hAnsi="Arial" w:cs="Arial"/>
          <w:b/>
          <w:sz w:val="22"/>
          <w:szCs w:val="22"/>
        </w:rPr>
        <w:t xml:space="preserve">IDENTIFICACIÓN DEL PROBLEMA </w:t>
      </w:r>
      <w:r>
        <w:rPr>
          <w:rFonts w:ascii="Arial" w:eastAsia="Arial" w:hAnsi="Arial" w:cs="Arial"/>
          <w:b/>
          <w:sz w:val="22"/>
          <w:szCs w:val="22"/>
        </w:rPr>
        <w:t>Y DESCRIPCIÓN DE OBJETIVOS</w:t>
      </w:r>
    </w:p>
    <w:p w14:paraId="6013DF26" w14:textId="77777777" w:rsidR="00641855" w:rsidRPr="002E21EE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686" w:right="887" w:firstLine="732"/>
        <w:jc w:val="left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7564AF4F" w14:textId="77777777" w:rsidR="00641855" w:rsidRPr="002E21EE" w:rsidRDefault="00641855" w:rsidP="00641855">
      <w:pPr>
        <w:pStyle w:val="Prrafodelista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 w:hanging="708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933F62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Caracteriza el problema central o el desafío que su proyecto busca abordar o que ha motivado la implementación de su proyecto. La descripción debe incluir las causas y consecuencias que justifican su implementación y estar vinculada a la(s) competencia(s) del CNEB, la mejora de la práctica docente, la gestión escolar y los aprendizajes de los estudiantes</w:t>
      </w:r>
      <w:r w:rsidRPr="002E21EE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32A6693A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F8D7B8" wp14:editId="287877CD">
                <wp:simplePos x="0" y="0"/>
                <wp:positionH relativeFrom="column">
                  <wp:posOffset>725126</wp:posOffset>
                </wp:positionH>
                <wp:positionV relativeFrom="paragraph">
                  <wp:posOffset>35530</wp:posOffset>
                </wp:positionV>
                <wp:extent cx="4752340" cy="574159"/>
                <wp:effectExtent l="0" t="0" r="10160" b="16510"/>
                <wp:wrapNone/>
                <wp:docPr id="2130328392" name="Rectángulo 213032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57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C879A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D7B8" id="Rectángulo 2130328392" o:spid="_x0000_s1026" style="position:absolute;left:0;text-align:left;margin-left:57.1pt;margin-top:2.8pt;width:374.2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F6C879A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1FB5E8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C9244F9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26CC712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21DC360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Extensión máxima: 3500 caracteres</w:t>
      </w:r>
    </w:p>
    <w:p w14:paraId="1ADCF871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jc w:val="left"/>
        <w:rPr>
          <w:rFonts w:ascii="Arial" w:eastAsia="Arial" w:hAnsi="Arial" w:cs="Arial"/>
          <w:i/>
          <w:sz w:val="22"/>
          <w:szCs w:val="22"/>
        </w:rPr>
      </w:pPr>
    </w:p>
    <w:p w14:paraId="2A33D43B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left="1134" w:right="961" w:firstLine="0"/>
        <w:rPr>
          <w:rFonts w:ascii="Arial" w:eastAsia="Arial" w:hAnsi="Arial" w:cs="Arial"/>
          <w:b/>
          <w:color w:val="666666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>Recomendacione</w:t>
      </w:r>
      <w:r w:rsidRPr="00EE4509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para el registro de evidencias:</w:t>
      </w:r>
    </w:p>
    <w:p w14:paraId="2161925C" w14:textId="77777777" w:rsidR="00641855" w:rsidRDefault="00641855" w:rsidP="00641855">
      <w:pPr>
        <w:pStyle w:val="Prrafodelista"/>
        <w:numPr>
          <w:ilvl w:val="0"/>
          <w:numId w:val="66"/>
        </w:numPr>
        <w:spacing w:line="240" w:lineRule="auto"/>
        <w:ind w:left="1560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Adjuntar de tres 3 a 5 evidencias cualitativas y/o cuantitativas en formato PDF para sustentar el problema, causas y consecuencias. </w:t>
      </w:r>
    </w:p>
    <w:p w14:paraId="37388C5E" w14:textId="77777777" w:rsidR="00641855" w:rsidRDefault="00641855" w:rsidP="00641855">
      <w:pPr>
        <w:pStyle w:val="Prrafodelista"/>
        <w:numPr>
          <w:ilvl w:val="0"/>
          <w:numId w:val="66"/>
        </w:numPr>
        <w:spacing w:line="240" w:lineRule="auto"/>
        <w:ind w:left="1560" w:right="90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e como </w:t>
      </w:r>
      <w:r w:rsidRPr="003B48EE">
        <w:rPr>
          <w:rFonts w:ascii="Arial" w:hAnsi="Arial" w:cs="Arial"/>
          <w:sz w:val="20"/>
          <w:szCs w:val="20"/>
        </w:rPr>
        <w:t xml:space="preserve">ejemplo: resultados de la evaluación diagnóstica correspondientes a </w:t>
      </w:r>
      <w:r>
        <w:rPr>
          <w:rFonts w:ascii="Arial" w:hAnsi="Arial" w:cs="Arial"/>
          <w:sz w:val="20"/>
          <w:szCs w:val="20"/>
        </w:rPr>
        <w:t>sus documentos de gestión</w:t>
      </w:r>
      <w:r w:rsidRPr="003B48EE">
        <w:rPr>
          <w:rFonts w:ascii="Arial" w:hAnsi="Arial" w:cs="Arial"/>
          <w:sz w:val="20"/>
          <w:szCs w:val="20"/>
        </w:rPr>
        <w:t xml:space="preserve">, resultados de evaluación, fragmento del Proyecto Educativo institucional, informes, resultados de encuestas, testimonios de los actores educativos, fichas de observación, cuestionarios u otros documentos relevantes relacionados al diagnóstico. </w:t>
      </w:r>
    </w:p>
    <w:p w14:paraId="0F6DCDCA" w14:textId="77777777" w:rsidR="00641855" w:rsidRPr="003B48EE" w:rsidRDefault="00641855" w:rsidP="00641855">
      <w:pPr>
        <w:pStyle w:val="Prrafodelista"/>
        <w:numPr>
          <w:ilvl w:val="0"/>
          <w:numId w:val="66"/>
        </w:numPr>
        <w:spacing w:line="240" w:lineRule="auto"/>
        <w:ind w:left="1560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Cada archivo no debe exceder los 5MB</w:t>
      </w:r>
    </w:p>
    <w:p w14:paraId="027C777B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1134" w:right="876" w:firstLine="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C006CE4" w14:textId="77777777" w:rsidR="00641855" w:rsidRPr="00FA373D" w:rsidRDefault="00641855" w:rsidP="00641855">
      <w:pPr>
        <w:pStyle w:val="Prrafodelista"/>
        <w:widowControl w:val="0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vanish/>
          <w:color w:val="000000"/>
          <w:sz w:val="22"/>
          <w:szCs w:val="22"/>
        </w:rPr>
      </w:pPr>
    </w:p>
    <w:p w14:paraId="375E6469" w14:textId="77777777" w:rsidR="00641855" w:rsidRPr="002E21EE" w:rsidRDefault="00641855" w:rsidP="00641855">
      <w:pPr>
        <w:pStyle w:val="Prrafodelista"/>
        <w:widowControl w:val="0"/>
        <w:numPr>
          <w:ilvl w:val="1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933F62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Formula el objetivo general y específicos del proyecto vinculados con la solución del problema central o el logro del desafío identificado, además de lograr la(s) competencia(s) del CNEB, considerando   los atributos: especifico, medible, alcanzable, relevante y plazo definido.</w:t>
      </w:r>
    </w:p>
    <w:p w14:paraId="3B3EEB2F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98B1AA" wp14:editId="6CE49774">
                <wp:simplePos x="0" y="0"/>
                <wp:positionH relativeFrom="column">
                  <wp:posOffset>749935</wp:posOffset>
                </wp:positionH>
                <wp:positionV relativeFrom="paragraph">
                  <wp:posOffset>50800</wp:posOffset>
                </wp:positionV>
                <wp:extent cx="4684395" cy="400050"/>
                <wp:effectExtent l="0" t="0" r="20955" b="19050"/>
                <wp:wrapNone/>
                <wp:docPr id="2130328425" name="Rectángulo 2130328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39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ACE4D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B1AA" id="Rectángulo 2130328425" o:spid="_x0000_s1027" style="position:absolute;left:0;text-align:left;margin-left:59.05pt;margin-top:4pt;width:368.8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19ACE4D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D13825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sz w:val="22"/>
          <w:szCs w:val="22"/>
        </w:rPr>
      </w:pPr>
    </w:p>
    <w:p w14:paraId="3063EDFC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sz w:val="22"/>
          <w:szCs w:val="22"/>
        </w:rPr>
      </w:pPr>
    </w:p>
    <w:p w14:paraId="64623BB1" w14:textId="52352A24" w:rsidR="00641855" w:rsidRDefault="00641855" w:rsidP="00D85FCA">
      <w:pPr>
        <w:widowControl w:val="0"/>
        <w:tabs>
          <w:tab w:val="left" w:pos="9356"/>
        </w:tabs>
        <w:spacing w:line="276" w:lineRule="auto"/>
        <w:ind w:right="935" w:firstLine="0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1500 caracteres</w:t>
      </w:r>
    </w:p>
    <w:p w14:paraId="46D8D3A6" w14:textId="77777777" w:rsidR="00D85FCA" w:rsidRDefault="00D85FCA" w:rsidP="00D85FCA">
      <w:pPr>
        <w:widowControl w:val="0"/>
        <w:tabs>
          <w:tab w:val="left" w:pos="9356"/>
        </w:tabs>
        <w:spacing w:line="276" w:lineRule="auto"/>
        <w:ind w:right="935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798F488" w14:textId="77777777" w:rsidR="00641855" w:rsidRPr="00FA373D" w:rsidRDefault="00641855" w:rsidP="00641855">
      <w:pPr>
        <w:pStyle w:val="Prrafodelista"/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567"/>
        <w:jc w:val="left"/>
        <w:rPr>
          <w:rFonts w:ascii="Arial" w:eastAsia="Arial" w:hAnsi="Arial" w:cs="Arial"/>
          <w:b/>
          <w:sz w:val="22"/>
          <w:szCs w:val="22"/>
        </w:rPr>
      </w:pPr>
      <w:r w:rsidRPr="00FA373D">
        <w:rPr>
          <w:rFonts w:ascii="Arial" w:eastAsia="Arial" w:hAnsi="Arial" w:cs="Arial"/>
          <w:b/>
          <w:sz w:val="22"/>
          <w:szCs w:val="22"/>
        </w:rPr>
        <w:t>SOLUCIÓN INNOVADORA</w:t>
      </w:r>
    </w:p>
    <w:p w14:paraId="31E9C938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left="851" w:right="951" w:firstLine="0"/>
        <w:rPr>
          <w:rFonts w:ascii="Arial" w:eastAsia="Arial" w:hAnsi="Arial" w:cs="Arial"/>
          <w:b/>
          <w:sz w:val="22"/>
          <w:szCs w:val="22"/>
        </w:rPr>
      </w:pPr>
    </w:p>
    <w:p w14:paraId="70D92B94" w14:textId="77777777" w:rsidR="00641855" w:rsidRPr="003E7805" w:rsidRDefault="00641855" w:rsidP="00641855">
      <w:pPr>
        <w:pStyle w:val="Prrafodelista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 w:hanging="708"/>
        <w:rPr>
          <w:rFonts w:ascii="Arial" w:eastAsia="Arial" w:hAnsi="Arial" w:cs="Arial"/>
          <w:b/>
          <w:bCs/>
          <w:sz w:val="22"/>
          <w:szCs w:val="22"/>
        </w:rPr>
      </w:pPr>
      <w:r w:rsidRPr="003E7805">
        <w:rPr>
          <w:rFonts w:ascii="Arial" w:eastAsia="Arial" w:hAnsi="Arial" w:cs="Arial"/>
          <w:b/>
          <w:bCs/>
          <w:sz w:val="22"/>
          <w:szCs w:val="22"/>
        </w:rPr>
        <w:t xml:space="preserve">Describe </w:t>
      </w:r>
      <w:r w:rsidRPr="00CC6E65">
        <w:rPr>
          <w:rFonts w:ascii="Arial" w:eastAsia="Arial" w:hAnsi="Arial" w:cs="Arial"/>
          <w:b/>
          <w:bCs/>
          <w:sz w:val="22"/>
          <w:szCs w:val="22"/>
        </w:rPr>
        <w:t>de qué trata la metodología o estrategia innovadora que implementarán en su proyecto, y como se vincula con el objetivo principal del proyecto</w:t>
      </w:r>
      <w:r w:rsidRPr="002E21EE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669BC7C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8932F09" wp14:editId="61802357">
                <wp:simplePos x="0" y="0"/>
                <wp:positionH relativeFrom="column">
                  <wp:posOffset>735758</wp:posOffset>
                </wp:positionH>
                <wp:positionV relativeFrom="paragraph">
                  <wp:posOffset>53945</wp:posOffset>
                </wp:positionV>
                <wp:extent cx="4756150" cy="552893"/>
                <wp:effectExtent l="0" t="0" r="25400" b="19050"/>
                <wp:wrapNone/>
                <wp:docPr id="2130328450" name="Rectángulo 2130328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E93D85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2F09" id="Rectángulo 2130328450" o:spid="_x0000_s1028" style="position:absolute;left:0;text-align:left;margin-left:57.95pt;margin-top:4.25pt;width:374.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AE93D85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70B44B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b/>
          <w:sz w:val="22"/>
          <w:szCs w:val="22"/>
        </w:rPr>
      </w:pPr>
    </w:p>
    <w:p w14:paraId="4BC17384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left="851" w:right="951" w:firstLine="0"/>
        <w:rPr>
          <w:rFonts w:ascii="Arial" w:eastAsia="Arial" w:hAnsi="Arial" w:cs="Arial"/>
          <w:b/>
          <w:sz w:val="22"/>
          <w:szCs w:val="22"/>
        </w:rPr>
      </w:pPr>
    </w:p>
    <w:p w14:paraId="577979BA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left="851" w:right="951" w:firstLine="0"/>
        <w:rPr>
          <w:rFonts w:ascii="Arial" w:eastAsia="Arial" w:hAnsi="Arial" w:cs="Arial"/>
          <w:b/>
          <w:sz w:val="22"/>
          <w:szCs w:val="22"/>
        </w:rPr>
      </w:pPr>
    </w:p>
    <w:p w14:paraId="6A3FA830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    Extensión máxima: 3500 caracteres</w:t>
      </w:r>
    </w:p>
    <w:p w14:paraId="313CA790" w14:textId="77777777" w:rsidR="00D85FCA" w:rsidRDefault="00D85FCA" w:rsidP="00641855">
      <w:pPr>
        <w:widowControl w:val="0"/>
        <w:tabs>
          <w:tab w:val="left" w:pos="9356"/>
        </w:tabs>
        <w:spacing w:line="276" w:lineRule="auto"/>
        <w:jc w:val="left"/>
        <w:rPr>
          <w:rFonts w:ascii="Arial" w:eastAsia="Arial" w:hAnsi="Arial" w:cs="Arial"/>
          <w:i/>
          <w:sz w:val="22"/>
          <w:szCs w:val="22"/>
        </w:rPr>
      </w:pPr>
    </w:p>
    <w:p w14:paraId="1CBE743D" w14:textId="77777777" w:rsidR="00D85FCA" w:rsidRDefault="00D85FCA" w:rsidP="00641855">
      <w:pPr>
        <w:widowControl w:val="0"/>
        <w:tabs>
          <w:tab w:val="left" w:pos="9356"/>
        </w:tabs>
        <w:spacing w:line="276" w:lineRule="auto"/>
        <w:jc w:val="left"/>
        <w:rPr>
          <w:rFonts w:ascii="Arial" w:eastAsia="Arial" w:hAnsi="Arial" w:cs="Arial"/>
          <w:i/>
          <w:sz w:val="22"/>
          <w:szCs w:val="22"/>
        </w:rPr>
      </w:pPr>
    </w:p>
    <w:p w14:paraId="27242E8D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1134" w:right="1004" w:firstLine="0"/>
        <w:rPr>
          <w:rFonts w:ascii="Arial" w:eastAsia="Arial" w:hAnsi="Arial" w:cs="Arial"/>
          <w:b/>
          <w:i/>
          <w:color w:val="0070C0"/>
          <w:sz w:val="22"/>
          <w:szCs w:val="22"/>
        </w:rPr>
      </w:pPr>
    </w:p>
    <w:p w14:paraId="321AAD64" w14:textId="77777777" w:rsidR="00641855" w:rsidRPr="002E21EE" w:rsidRDefault="00641855" w:rsidP="00641855">
      <w:pPr>
        <w:pStyle w:val="Prrafodelista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 w:hanging="708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Describe </w:t>
      </w:r>
      <w:r w:rsidRPr="00CC6E65">
        <w:rPr>
          <w:rFonts w:ascii="Arial" w:eastAsia="Arial" w:hAnsi="Arial" w:cs="Arial"/>
          <w:b/>
          <w:bCs/>
          <w:sz w:val="22"/>
          <w:szCs w:val="22"/>
        </w:rPr>
        <w:t>el procedimiento metodológico que implementarán en su proyecto, resaltando la originalidad y pertinencia de las herramientas y técnicas que utilizarán</w:t>
      </w:r>
      <w:r w:rsidRPr="002462D6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447AAAD2" w14:textId="77777777" w:rsidR="00641855" w:rsidRDefault="00641855" w:rsidP="00641855">
      <w:pPr>
        <w:tabs>
          <w:tab w:val="left" w:pos="9356"/>
        </w:tabs>
        <w:spacing w:line="276" w:lineRule="auto"/>
        <w:ind w:left="258" w:right="793" w:firstLine="0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BD8ADDB" wp14:editId="12925798">
                <wp:simplePos x="0" y="0"/>
                <wp:positionH relativeFrom="column">
                  <wp:posOffset>749935</wp:posOffset>
                </wp:positionH>
                <wp:positionV relativeFrom="paragraph">
                  <wp:posOffset>12065</wp:posOffset>
                </wp:positionV>
                <wp:extent cx="4749800" cy="525600"/>
                <wp:effectExtent l="0" t="0" r="12700" b="27305"/>
                <wp:wrapNone/>
                <wp:docPr id="2130328455" name="Rectángulo 213032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5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E9FBDF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ADDB" id="Rectángulo 2130328455" o:spid="_x0000_s1029" style="position:absolute;left:0;text-align:left;margin-left:59.05pt;margin-top:.95pt;width:37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E9FBDF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F81DCC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978" w:right="1004" w:firstLine="0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399BD6FA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1134" w:right="1004" w:firstLine="0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2A9313AE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543" w:right="793"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766D266" w14:textId="77777777" w:rsidR="00641855" w:rsidRPr="00DB2093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793" w:firstLine="0"/>
        <w:rPr>
          <w:rFonts w:ascii="Arial" w:eastAsia="Arial" w:hAnsi="Arial" w:cs="Arial"/>
          <w:b/>
          <w:i/>
          <w:iCs/>
          <w:color w:val="000000"/>
          <w:sz w:val="22"/>
          <w:szCs w:val="22"/>
        </w:rPr>
      </w:pPr>
      <w:r w:rsidRPr="00DB2093">
        <w:rPr>
          <w:rFonts w:ascii="Arial" w:eastAsia="Arial" w:hAnsi="Arial" w:cs="Arial"/>
          <w:b/>
          <w:i/>
          <w:iCs/>
          <w:color w:val="000000"/>
          <w:sz w:val="22"/>
          <w:szCs w:val="22"/>
        </w:rPr>
        <w:t xml:space="preserve">                                                                                     </w:t>
      </w:r>
      <w:r w:rsidRPr="00DB2093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Extensión máxima: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50</w:t>
      </w:r>
      <w:r w:rsidRPr="00DB2093">
        <w:rPr>
          <w:rFonts w:ascii="Arial" w:eastAsia="Arial" w:hAnsi="Arial" w:cs="Arial"/>
          <w:i/>
          <w:iCs/>
          <w:color w:val="000000"/>
          <w:sz w:val="22"/>
          <w:szCs w:val="22"/>
        </w:rPr>
        <w:t>00 caracteres</w:t>
      </w:r>
    </w:p>
    <w:p w14:paraId="6EA28B3D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57" w:firstLine="0"/>
        <w:rPr>
          <w:rFonts w:ascii="Arial" w:eastAsia="Arial" w:hAnsi="Arial" w:cs="Arial"/>
          <w:i/>
          <w:sz w:val="22"/>
          <w:szCs w:val="22"/>
        </w:rPr>
      </w:pPr>
    </w:p>
    <w:p w14:paraId="6CC48A7C" w14:textId="77777777" w:rsidR="00641855" w:rsidRPr="00FA373D" w:rsidRDefault="00641855" w:rsidP="00641855">
      <w:pPr>
        <w:pStyle w:val="Prrafodelista"/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567"/>
        <w:jc w:val="left"/>
        <w:rPr>
          <w:rFonts w:ascii="Arial" w:eastAsia="Arial" w:hAnsi="Arial" w:cs="Arial"/>
          <w:b/>
          <w:sz w:val="22"/>
          <w:szCs w:val="22"/>
        </w:rPr>
      </w:pPr>
      <w:r w:rsidRPr="00FA373D">
        <w:rPr>
          <w:rFonts w:ascii="Arial" w:eastAsia="Arial" w:hAnsi="Arial" w:cs="Arial"/>
          <w:b/>
          <w:sz w:val="22"/>
          <w:szCs w:val="22"/>
        </w:rPr>
        <w:t xml:space="preserve">PERTINENCIA    </w:t>
      </w:r>
    </w:p>
    <w:p w14:paraId="4B01A378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92" w:right="951" w:firstLine="0"/>
        <w:rPr>
          <w:rFonts w:ascii="Arial" w:eastAsia="Arial" w:hAnsi="Arial" w:cs="Arial"/>
          <w:b/>
          <w:sz w:val="22"/>
          <w:szCs w:val="22"/>
        </w:rPr>
      </w:pPr>
    </w:p>
    <w:p w14:paraId="18E90624" w14:textId="77777777" w:rsidR="00641855" w:rsidRPr="00DB2093" w:rsidRDefault="00641855" w:rsidP="00641855">
      <w:pPr>
        <w:pStyle w:val="Prrafodelista"/>
        <w:widowControl w:val="0"/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/>
        <w:rPr>
          <w:rFonts w:ascii="Arial" w:eastAsia="Arial" w:hAnsi="Arial" w:cs="Arial"/>
          <w:b/>
          <w:color w:val="000000"/>
          <w:sz w:val="22"/>
          <w:szCs w:val="22"/>
        </w:rPr>
      </w:pPr>
      <w:r w:rsidRPr="00DB2093">
        <w:rPr>
          <w:rFonts w:ascii="Arial" w:eastAsia="Arial" w:hAnsi="Arial" w:cs="Arial"/>
          <w:b/>
          <w:color w:val="000000"/>
          <w:sz w:val="22"/>
          <w:szCs w:val="22"/>
        </w:rPr>
        <w:t>Describe</w:t>
      </w: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 cómo el proyecto responde a los intereses y necesidades identificadas en la comunidad educativa, impulsando el desarrollo de la(s) competencia(s) del CNEB, la mejora de la práctica docente, la gestión escolar y los aprendizajes de los estudiantes</w:t>
      </w:r>
      <w:r w:rsidRPr="00DB2093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3E9D5ADC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rPr>
          <w:rFonts w:ascii="Arial" w:eastAsia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3371C11" wp14:editId="443C7458">
                <wp:simplePos x="0" y="0"/>
                <wp:positionH relativeFrom="column">
                  <wp:posOffset>767656</wp:posOffset>
                </wp:positionH>
                <wp:positionV relativeFrom="paragraph">
                  <wp:posOffset>87512</wp:posOffset>
                </wp:positionV>
                <wp:extent cx="4730750" cy="478465"/>
                <wp:effectExtent l="0" t="0" r="12700" b="17145"/>
                <wp:wrapNone/>
                <wp:docPr id="2130328391" name="Rectángulo 213032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706AB6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1C11" id="Rectángulo 2130328391" o:spid="_x0000_s1030" style="position:absolute;left:0;text-align:left;margin-left:60.45pt;margin-top:6.9pt;width:372.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B706AB6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B38436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42E3E0BC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3B317353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7322079F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7B8B621C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5"/>
          <w:tab w:val="left" w:pos="9356"/>
        </w:tabs>
        <w:spacing w:line="276" w:lineRule="auto"/>
        <w:ind w:right="935"/>
        <w:rPr>
          <w:rFonts w:ascii="Arial" w:eastAsia="Arial" w:hAnsi="Arial" w:cs="Arial"/>
          <w:i/>
          <w:sz w:val="22"/>
          <w:szCs w:val="22"/>
        </w:rPr>
      </w:pPr>
    </w:p>
    <w:p w14:paraId="2D3FB60C" w14:textId="77777777" w:rsidR="00641855" w:rsidRPr="00DB2093" w:rsidRDefault="00641855" w:rsidP="00641855">
      <w:pPr>
        <w:pStyle w:val="Prrafodelista"/>
        <w:widowControl w:val="0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Describe cómo el proyecto se adapta al contexto cultural social y lingüístico de la comunidad educativa en la que se desarrolla desde una perspectiva de equidad</w:t>
      </w:r>
      <w:r w:rsidRPr="00DB2093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0037B72A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5"/>
          <w:tab w:val="left" w:pos="9356"/>
        </w:tabs>
        <w:spacing w:line="276" w:lineRule="auto"/>
        <w:ind w:right="935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482856" wp14:editId="11405951">
                <wp:simplePos x="0" y="0"/>
                <wp:positionH relativeFrom="column">
                  <wp:posOffset>749935</wp:posOffset>
                </wp:positionH>
                <wp:positionV relativeFrom="paragraph">
                  <wp:posOffset>3175</wp:posOffset>
                </wp:positionV>
                <wp:extent cx="4749800" cy="522515"/>
                <wp:effectExtent l="0" t="0" r="12700" b="11430"/>
                <wp:wrapNone/>
                <wp:docPr id="2130328386" name="Rectángulo 213032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BA93A5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2856" id="Rectángulo 2130328386" o:spid="_x0000_s1031" style="position:absolute;left:0;text-align:left;margin-left:59.05pt;margin-top:.25pt;width:374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2BA93A5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7A80B3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5"/>
          <w:tab w:val="left" w:pos="9356"/>
        </w:tabs>
        <w:spacing w:line="276" w:lineRule="auto"/>
        <w:ind w:right="935"/>
        <w:rPr>
          <w:rFonts w:ascii="Arial" w:eastAsia="Arial" w:hAnsi="Arial" w:cs="Arial"/>
          <w:color w:val="000000"/>
          <w:sz w:val="22"/>
          <w:szCs w:val="22"/>
        </w:rPr>
      </w:pPr>
    </w:p>
    <w:p w14:paraId="1AA846F2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5"/>
          <w:tab w:val="left" w:pos="9356"/>
        </w:tabs>
        <w:spacing w:line="276" w:lineRule="auto"/>
        <w:ind w:left="1418" w:right="935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44B673C7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5"/>
          <w:tab w:val="left" w:pos="9356"/>
        </w:tabs>
        <w:spacing w:line="276" w:lineRule="auto"/>
        <w:ind w:right="935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2684662C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40506766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left="709" w:right="957" w:firstLine="0"/>
        <w:rPr>
          <w:rFonts w:ascii="Arial" w:eastAsia="Arial" w:hAnsi="Arial" w:cs="Arial"/>
          <w:sz w:val="22"/>
          <w:szCs w:val="22"/>
        </w:rPr>
      </w:pPr>
    </w:p>
    <w:p w14:paraId="47F20BD8" w14:textId="77777777" w:rsidR="00641855" w:rsidRPr="00FA373D" w:rsidRDefault="00641855" w:rsidP="00641855">
      <w:pPr>
        <w:pStyle w:val="Prrafodelista"/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567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TICIPACIÓN</w:t>
      </w:r>
    </w:p>
    <w:p w14:paraId="2BBD4180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sz w:val="22"/>
          <w:szCs w:val="22"/>
        </w:rPr>
      </w:pPr>
    </w:p>
    <w:p w14:paraId="168691C9" w14:textId="6A33E1FD" w:rsidR="00641855" w:rsidRPr="002E21EE" w:rsidRDefault="00641855" w:rsidP="00641855">
      <w:pPr>
        <w:pStyle w:val="Prrafodelista"/>
        <w:widowControl w:val="0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 w:hanging="708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3E78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dentifica a los actores clave del equipo de innovación y define sus roles y responsabilidades. La descripción debe asegurar una </w:t>
      </w:r>
      <w:r w:rsidR="00D85FCA" w:rsidRPr="003E78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articipación</w:t>
      </w:r>
      <w:r w:rsidRPr="003E78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y estar explícitamente vinculada a las acciones del procedimiento metodológico de la solución innovadora.</w:t>
      </w:r>
    </w:p>
    <w:p w14:paraId="43938E08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CAF2561" wp14:editId="1639F9D8">
                <wp:simplePos x="0" y="0"/>
                <wp:positionH relativeFrom="column">
                  <wp:posOffset>714493</wp:posOffset>
                </wp:positionH>
                <wp:positionV relativeFrom="paragraph">
                  <wp:posOffset>60548</wp:posOffset>
                </wp:positionV>
                <wp:extent cx="4787900" cy="435934"/>
                <wp:effectExtent l="0" t="0" r="12700" b="21590"/>
                <wp:wrapNone/>
                <wp:docPr id="2130328424" name="Rectángulo 2130328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3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BEFE61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2561" id="Rectángulo 2130328424" o:spid="_x0000_s1032" style="position:absolute;left:0;text-align:left;margin-left:56.25pt;margin-top:4.75pt;width:377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ABEFE61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BCA3B9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E1A960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D2BB86A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14EB41E" w14:textId="77777777" w:rsidR="00641855" w:rsidRDefault="00641855" w:rsidP="00641855">
      <w:pPr>
        <w:widowControl w:val="0"/>
        <w:tabs>
          <w:tab w:val="left" w:pos="8647"/>
        </w:tabs>
        <w:spacing w:line="276" w:lineRule="auto"/>
        <w:ind w:right="907"/>
        <w:jc w:val="left"/>
        <w:rPr>
          <w:rFonts w:ascii="Arial" w:eastAsia="Arial" w:hAnsi="Arial" w:cs="Arial"/>
          <w:i/>
          <w:iCs/>
          <w:sz w:val="22"/>
          <w:szCs w:val="22"/>
        </w:rPr>
      </w:pPr>
      <w:r w:rsidRPr="00DB2093">
        <w:rPr>
          <w:rFonts w:ascii="Arial" w:eastAsia="Arial" w:hAnsi="Arial" w:cs="Arial"/>
          <w:i/>
          <w:iCs/>
          <w:sz w:val="22"/>
          <w:szCs w:val="22"/>
        </w:rPr>
        <w:t xml:space="preserve">                                                                       Extensión máxima: 3000 caracteres</w:t>
      </w:r>
    </w:p>
    <w:p w14:paraId="15005071" w14:textId="77777777" w:rsidR="00D85FCA" w:rsidRDefault="00D85FCA" w:rsidP="00641855">
      <w:pPr>
        <w:widowControl w:val="0"/>
        <w:tabs>
          <w:tab w:val="left" w:pos="8647"/>
        </w:tabs>
        <w:spacing w:line="276" w:lineRule="auto"/>
        <w:ind w:right="907"/>
        <w:jc w:val="left"/>
        <w:rPr>
          <w:rFonts w:ascii="Arial" w:eastAsia="Arial" w:hAnsi="Arial" w:cs="Arial"/>
          <w:i/>
          <w:iCs/>
          <w:sz w:val="22"/>
          <w:szCs w:val="22"/>
        </w:rPr>
      </w:pPr>
    </w:p>
    <w:p w14:paraId="4453AA4D" w14:textId="77777777" w:rsidR="00D85FCA" w:rsidRDefault="00D85FCA" w:rsidP="00641855">
      <w:pPr>
        <w:widowControl w:val="0"/>
        <w:tabs>
          <w:tab w:val="left" w:pos="8647"/>
        </w:tabs>
        <w:spacing w:line="276" w:lineRule="auto"/>
        <w:ind w:right="907"/>
        <w:jc w:val="left"/>
        <w:rPr>
          <w:rFonts w:ascii="Arial" w:eastAsia="Arial" w:hAnsi="Arial" w:cs="Arial"/>
          <w:i/>
          <w:iCs/>
          <w:sz w:val="22"/>
          <w:szCs w:val="22"/>
        </w:rPr>
      </w:pPr>
    </w:p>
    <w:p w14:paraId="500F43B4" w14:textId="77777777" w:rsidR="00D85FCA" w:rsidRDefault="00D85FCA" w:rsidP="00641855">
      <w:pPr>
        <w:widowControl w:val="0"/>
        <w:tabs>
          <w:tab w:val="left" w:pos="8647"/>
        </w:tabs>
        <w:spacing w:line="276" w:lineRule="auto"/>
        <w:ind w:right="907"/>
        <w:jc w:val="left"/>
        <w:rPr>
          <w:rFonts w:ascii="Arial" w:eastAsia="Arial" w:hAnsi="Arial" w:cs="Arial"/>
          <w:i/>
          <w:iCs/>
          <w:sz w:val="22"/>
          <w:szCs w:val="22"/>
        </w:rPr>
      </w:pPr>
    </w:p>
    <w:p w14:paraId="7E497700" w14:textId="77777777" w:rsidR="00D85FCA" w:rsidRDefault="00D85FCA" w:rsidP="00641855">
      <w:pPr>
        <w:widowControl w:val="0"/>
        <w:tabs>
          <w:tab w:val="left" w:pos="8647"/>
        </w:tabs>
        <w:spacing w:line="276" w:lineRule="auto"/>
        <w:ind w:right="907"/>
        <w:jc w:val="left"/>
        <w:rPr>
          <w:rFonts w:ascii="Arial" w:eastAsia="Arial" w:hAnsi="Arial" w:cs="Arial"/>
          <w:i/>
          <w:iCs/>
          <w:sz w:val="22"/>
          <w:szCs w:val="22"/>
        </w:rPr>
      </w:pPr>
    </w:p>
    <w:p w14:paraId="099F13EB" w14:textId="77777777" w:rsidR="00D85FCA" w:rsidRPr="00DB2093" w:rsidRDefault="00D85FCA" w:rsidP="00641855">
      <w:pPr>
        <w:widowControl w:val="0"/>
        <w:tabs>
          <w:tab w:val="left" w:pos="8647"/>
        </w:tabs>
        <w:spacing w:line="276" w:lineRule="auto"/>
        <w:ind w:right="907"/>
        <w:jc w:val="left"/>
        <w:rPr>
          <w:rFonts w:ascii="Arial" w:eastAsia="Arial" w:hAnsi="Arial" w:cs="Arial"/>
          <w:i/>
          <w:iCs/>
          <w:sz w:val="22"/>
          <w:szCs w:val="22"/>
        </w:rPr>
      </w:pPr>
    </w:p>
    <w:p w14:paraId="0360B540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57" w:firstLine="0"/>
        <w:rPr>
          <w:rFonts w:ascii="Arial" w:eastAsia="Arial" w:hAnsi="Arial" w:cs="Arial"/>
          <w:i/>
          <w:sz w:val="22"/>
          <w:szCs w:val="22"/>
        </w:rPr>
      </w:pPr>
    </w:p>
    <w:p w14:paraId="3015FD44" w14:textId="77777777" w:rsidR="00641855" w:rsidRDefault="00641855" w:rsidP="00641855">
      <w:pPr>
        <w:pStyle w:val="Prrafodelista"/>
        <w:widowControl w:val="0"/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567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REFLEXIÓN   </w:t>
      </w:r>
    </w:p>
    <w:p w14:paraId="56A1E933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92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C7C3F04" w14:textId="77777777" w:rsidR="00641855" w:rsidRPr="00C271C8" w:rsidRDefault="00641855" w:rsidP="00641855">
      <w:pPr>
        <w:pStyle w:val="Prrafodelista"/>
        <w:widowControl w:val="0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 w:hanging="708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3E780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Describe los mecanismos que pretende implementar para promover espacios de reflexión y toma de decisiones para una mejora continua en el marco de la implementación del proyecto</w:t>
      </w:r>
      <w:r w:rsidRPr="00C271C8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658A4F19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rPr>
          <w:rFonts w:ascii="Arial" w:eastAsia="Arial" w:hAnsi="Arial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3293D5" wp14:editId="345E2D58">
                <wp:simplePos x="0" y="0"/>
                <wp:positionH relativeFrom="column">
                  <wp:posOffset>735758</wp:posOffset>
                </wp:positionH>
                <wp:positionV relativeFrom="paragraph">
                  <wp:posOffset>101895</wp:posOffset>
                </wp:positionV>
                <wp:extent cx="4766310" cy="659219"/>
                <wp:effectExtent l="0" t="0" r="15240" b="26670"/>
                <wp:wrapNone/>
                <wp:docPr id="2130328410" name="Rectángulo 2130328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10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31961F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93D5" id="Rectángulo 2130328410" o:spid="_x0000_s1033" style="position:absolute;left:0;text-align:left;margin-left:57.95pt;margin-top:8pt;width:375.3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C31961F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6095956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2FB4F742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4C7E6F99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298C2B82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016DD56D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6DA156BD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left="709" w:right="973" w:firstLine="0"/>
        <w:jc w:val="left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1898DF1" w14:textId="77777777" w:rsidR="00641855" w:rsidRPr="00AD13DE" w:rsidRDefault="00641855" w:rsidP="00641855">
      <w:pPr>
        <w:pStyle w:val="Prrafodelista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right="935"/>
        <w:jc w:val="left"/>
        <w:rPr>
          <w:rFonts w:ascii="Arial" w:eastAsia="Arial" w:hAnsi="Arial" w:cs="Arial"/>
          <w:b/>
          <w:sz w:val="22"/>
          <w:szCs w:val="22"/>
        </w:rPr>
      </w:pPr>
      <w:r w:rsidRPr="00AD13DE">
        <w:rPr>
          <w:rFonts w:ascii="Arial" w:eastAsia="Arial" w:hAnsi="Arial" w:cs="Arial"/>
          <w:b/>
          <w:sz w:val="22"/>
          <w:szCs w:val="22"/>
        </w:rPr>
        <w:t xml:space="preserve">SOSTENIBILIDAD </w:t>
      </w:r>
    </w:p>
    <w:p w14:paraId="75173089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92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5ADFDBF" w14:textId="77777777" w:rsidR="00641855" w:rsidRPr="00514E11" w:rsidRDefault="00641855" w:rsidP="00641855">
      <w:pPr>
        <w:pStyle w:val="Prrafodelista"/>
        <w:widowControl w:val="0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993"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514E11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Describe las estrategias que desarrollaran para asegurar la viabilidad del proyecto y la permanencia de las mejoras, orientadas a la mejora de los aprendizajes.  </w:t>
      </w:r>
    </w:p>
    <w:p w14:paraId="4EEC332C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BFE5014" wp14:editId="0652D135">
                <wp:simplePos x="0" y="0"/>
                <wp:positionH relativeFrom="column">
                  <wp:posOffset>161600</wp:posOffset>
                </wp:positionH>
                <wp:positionV relativeFrom="paragraph">
                  <wp:posOffset>139213</wp:posOffset>
                </wp:positionV>
                <wp:extent cx="5334000" cy="520995"/>
                <wp:effectExtent l="0" t="0" r="1905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58F6A9" w14:textId="77777777" w:rsidR="00641855" w:rsidRDefault="00641855" w:rsidP="0064185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5014" id="Rectángulo 12" o:spid="_x0000_s1034" style="position:absolute;left:0;text-align:left;margin-left:12.7pt;margin-top:10.95pt;width:420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58F6A9" w14:textId="77777777" w:rsidR="00641855" w:rsidRDefault="00641855" w:rsidP="0064185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73EDF5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387CBB14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2421B766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3C858252" w14:textId="77777777" w:rsidR="00641855" w:rsidRPr="00933F62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68E55B74" w14:textId="77777777" w:rsidR="00641855" w:rsidRDefault="00641855" w:rsidP="00641855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41F25EE9" w14:textId="77777777" w:rsidR="00641855" w:rsidRDefault="00641855" w:rsidP="00641855">
      <w:pPr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sz w:val="22"/>
          <w:szCs w:val="22"/>
        </w:rPr>
      </w:pPr>
    </w:p>
    <w:p w14:paraId="0A2FEE75" w14:textId="77777777" w:rsidR="00641855" w:rsidRPr="00B276C6" w:rsidRDefault="00641855" w:rsidP="00641855">
      <w:pPr>
        <w:pStyle w:val="Prrafodelista"/>
        <w:widowControl w:val="0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993"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AD13DE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Describe la pertinencia de los bienes y servicios que demanda el proyecto para garantizar su sostenibilidad y continuidad a largo plazo</w:t>
      </w:r>
      <w:r w:rsidRPr="00B276C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.  </w:t>
      </w:r>
    </w:p>
    <w:p w14:paraId="6BDBC1DD" w14:textId="77777777" w:rsidR="00641855" w:rsidRDefault="00641855" w:rsidP="00641855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720" w:right="935" w:firstLine="0"/>
        <w:rPr>
          <w:rFonts w:ascii="Arial" w:eastAsia="Arial" w:hAnsi="Arial" w:cs="Arial"/>
          <w:sz w:val="22"/>
          <w:szCs w:val="22"/>
        </w:rPr>
      </w:pPr>
    </w:p>
    <w:p w14:paraId="68A92070" w14:textId="77777777" w:rsidR="00641855" w:rsidRDefault="00641855" w:rsidP="00641855">
      <w:pPr>
        <w:pStyle w:val="Textoindependiente"/>
        <w:spacing w:before="9"/>
        <w:rPr>
          <w:sz w:val="13"/>
        </w:rPr>
      </w:pPr>
    </w:p>
    <w:tbl>
      <w:tblPr>
        <w:tblStyle w:val="TableNormal5"/>
        <w:tblW w:w="0" w:type="auto"/>
        <w:tblInd w:w="66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231"/>
        <w:gridCol w:w="910"/>
        <w:gridCol w:w="824"/>
        <w:gridCol w:w="860"/>
        <w:gridCol w:w="2154"/>
      </w:tblGrid>
      <w:tr w:rsidR="00641855" w14:paraId="09BC48BB" w14:textId="77777777" w:rsidTr="00F36667">
        <w:trPr>
          <w:trHeight w:val="414"/>
        </w:trPr>
        <w:tc>
          <w:tcPr>
            <w:tcW w:w="1282" w:type="dxa"/>
            <w:tcBorders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3B4E4AEB" w14:textId="77777777" w:rsidR="00641855" w:rsidRDefault="00641855" w:rsidP="00F36667">
            <w:pPr>
              <w:pStyle w:val="TableParagraph"/>
              <w:spacing w:line="206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mponente</w:t>
            </w:r>
          </w:p>
        </w:tc>
        <w:tc>
          <w:tcPr>
            <w:tcW w:w="2231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459CF83B" w14:textId="77777777" w:rsidR="00641855" w:rsidRDefault="00641855" w:rsidP="00F36667">
            <w:pPr>
              <w:pStyle w:val="TableParagraph"/>
              <w:spacing w:line="208" w:lineRule="exact"/>
              <w:ind w:left="179" w:right="119" w:hanging="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nominación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ien y/o servicio a adquirir</w:t>
            </w:r>
          </w:p>
        </w:tc>
        <w:tc>
          <w:tcPr>
            <w:tcW w:w="91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31EBC7A0" w14:textId="77777777" w:rsidR="00641855" w:rsidRDefault="00641855" w:rsidP="00F36667">
            <w:pPr>
              <w:pStyle w:val="TableParagraph"/>
              <w:spacing w:line="206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antidad</w:t>
            </w:r>
          </w:p>
        </w:tc>
        <w:tc>
          <w:tcPr>
            <w:tcW w:w="824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3D5616F2" w14:textId="77777777" w:rsidR="00641855" w:rsidRDefault="00641855" w:rsidP="00F36667">
            <w:pPr>
              <w:pStyle w:val="TableParagraph"/>
              <w:spacing w:line="208" w:lineRule="exact"/>
              <w:ind w:left="68" w:right="57" w:firstLine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cio Unitario</w:t>
            </w:r>
          </w:p>
        </w:tc>
        <w:tc>
          <w:tcPr>
            <w:tcW w:w="8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2ABB293E" w14:textId="77777777" w:rsidR="00641855" w:rsidRDefault="00641855" w:rsidP="00F36667">
            <w:pPr>
              <w:pStyle w:val="TableParagraph"/>
              <w:spacing w:line="206" w:lineRule="exact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ubtotal</w:t>
            </w:r>
          </w:p>
        </w:tc>
        <w:tc>
          <w:tcPr>
            <w:tcW w:w="2154" w:type="dxa"/>
            <w:tcBorders>
              <w:left w:val="single" w:sz="6" w:space="0" w:color="BEBEBE"/>
              <w:bottom w:val="single" w:sz="6" w:space="0" w:color="BEBEBE"/>
            </w:tcBorders>
            <w:shd w:val="clear" w:color="auto" w:fill="00B0F0"/>
          </w:tcPr>
          <w:p w14:paraId="6929F581" w14:textId="77777777" w:rsidR="00641855" w:rsidRDefault="00641855" w:rsidP="00F36667">
            <w:pPr>
              <w:pStyle w:val="TableParagraph"/>
              <w:spacing w:line="208" w:lineRule="exact"/>
              <w:ind w:left="253" w:right="416" w:firstLine="1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bir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tilidad del bien y/o servicio</w:t>
            </w:r>
          </w:p>
        </w:tc>
      </w:tr>
      <w:tr w:rsidR="00641855" w14:paraId="558C3F7D" w14:textId="77777777" w:rsidTr="00F36667">
        <w:trPr>
          <w:trHeight w:val="252"/>
        </w:trPr>
        <w:tc>
          <w:tcPr>
            <w:tcW w:w="1282" w:type="dxa"/>
            <w:tcBorders>
              <w:top w:val="single" w:sz="6" w:space="0" w:color="BEBEBE"/>
              <w:right w:val="single" w:sz="6" w:space="0" w:color="BEBEBE"/>
            </w:tcBorders>
          </w:tcPr>
          <w:p w14:paraId="173EF2DF" w14:textId="77777777" w:rsidR="00641855" w:rsidRDefault="00641855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64F80CAE" w14:textId="77777777" w:rsidR="00641855" w:rsidRDefault="00641855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1B0B6DD8" w14:textId="77777777" w:rsidR="00641855" w:rsidRDefault="00641855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2081A9E6" w14:textId="77777777" w:rsidR="00641855" w:rsidRDefault="00641855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295F9966" w14:textId="77777777" w:rsidR="00641855" w:rsidRDefault="00641855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  <w:tcBorders>
              <w:top w:val="single" w:sz="6" w:space="0" w:color="BEBEBE"/>
              <w:left w:val="single" w:sz="6" w:space="0" w:color="BEBEBE"/>
            </w:tcBorders>
          </w:tcPr>
          <w:p w14:paraId="538CA469" w14:textId="77777777" w:rsidR="00641855" w:rsidRDefault="00641855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6C751B" w14:textId="77777777" w:rsidR="00641855" w:rsidRDefault="00641855" w:rsidP="00641855">
      <w:pPr>
        <w:spacing w:before="2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Agrega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tod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l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biene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y/o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ervicio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necesari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lementació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royecto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(ve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anex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N°4)</w:t>
      </w:r>
    </w:p>
    <w:p w14:paraId="5BD5465A" w14:textId="77777777" w:rsidR="00641855" w:rsidRDefault="00641855" w:rsidP="006418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284" w:right="953" w:firstLine="0"/>
        <w:rPr>
          <w:rFonts w:ascii="Arial" w:eastAsia="Arial" w:hAnsi="Arial" w:cs="Arial"/>
          <w:color w:val="666666"/>
          <w:sz w:val="18"/>
          <w:szCs w:val="18"/>
        </w:rPr>
      </w:pPr>
    </w:p>
    <w:p w14:paraId="14A2C07B" w14:textId="00EC9714" w:rsidR="00414A61" w:rsidRPr="00641855" w:rsidRDefault="00414A61" w:rsidP="00641855"/>
    <w:sectPr w:rsidR="00414A61" w:rsidRPr="00641855" w:rsidSect="004A590A">
      <w:footerReference w:type="default" r:id="rId9"/>
      <w:headerReference w:type="first" r:id="rId10"/>
      <w:pgSz w:w="11906" w:h="16838"/>
      <w:pgMar w:top="1518" w:right="1133" w:bottom="426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046FB" w14:textId="77777777" w:rsidR="003E230A" w:rsidRDefault="003E230A">
      <w:pPr>
        <w:spacing w:line="240" w:lineRule="auto"/>
      </w:pPr>
      <w:r>
        <w:separator/>
      </w:r>
    </w:p>
  </w:endnote>
  <w:endnote w:type="continuationSeparator" w:id="0">
    <w:p w14:paraId="7FE54519" w14:textId="77777777" w:rsidR="003E230A" w:rsidRDefault="003E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D87972A-C197-46C8-A47E-5CD76B618D6D}"/>
    <w:embedBold r:id="rId2" w:fontKey="{8BBE2386-036E-4564-A495-5ED9481738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38909CC-3447-4985-B6EA-E79C3DE751D3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C20DB781-ACFC-44EB-B559-1AE79962F3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96DBD82-3DF7-4D7A-AB9F-CAD3817D2E0F}"/>
    <w:embedBold r:id="rId6" w:fontKey="{039250CE-C62B-4EBF-905B-CDC0771B58F0}"/>
  </w:font>
  <w:font w:name="Play">
    <w:altName w:val="Calibri"/>
    <w:charset w:val="00"/>
    <w:family w:val="auto"/>
    <w:pitch w:val="default"/>
    <w:embedRegular r:id="rId7" w:fontKey="{F784A7BD-9A87-4D7A-ADF0-DD68158DAFB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DD54C1EE-A754-4E86-B797-9B5BC0E771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EE366A2-8A40-4E4F-B65F-B2965AE5A12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D87C4689-3372-4C8E-9648-605899FEE842}"/>
    <w:embedItalic r:id="rId11" w:fontKey="{9C2471BE-6C8E-4885-9A13-920EA2A894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621FAF1-6E15-4DE0-A019-12C9AF1BEC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DB0B7" w14:textId="77777777" w:rsidR="003E230A" w:rsidRDefault="003E230A">
      <w:pPr>
        <w:spacing w:line="240" w:lineRule="auto"/>
      </w:pPr>
      <w:r>
        <w:separator/>
      </w:r>
    </w:p>
  </w:footnote>
  <w:footnote w:type="continuationSeparator" w:id="0">
    <w:p w14:paraId="4F2787BE" w14:textId="77777777" w:rsidR="003E230A" w:rsidRDefault="003E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4A590A" w14:paraId="7AA78D8A" w14:textId="77777777" w:rsidTr="00F36667">
      <w:tc>
        <w:tcPr>
          <w:tcW w:w="2816" w:type="dxa"/>
          <w:vAlign w:val="center"/>
        </w:tcPr>
        <w:p w14:paraId="43D8A4B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8EDE9A9" wp14:editId="2A29BC0E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512082575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933B634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7FE1CBCB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145421F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1FC65CE5" w14:textId="77777777" w:rsidR="004A590A" w:rsidRDefault="004A590A" w:rsidP="004A59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1E27"/>
    <w:rsid w:val="003B2ED6"/>
    <w:rsid w:val="003B3D0B"/>
    <w:rsid w:val="003B6D8C"/>
    <w:rsid w:val="003C37F8"/>
    <w:rsid w:val="003D711B"/>
    <w:rsid w:val="003E18ED"/>
    <w:rsid w:val="003E230A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A590A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1855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E609E"/>
    <w:rsid w:val="00AF2D96"/>
    <w:rsid w:val="00AF6304"/>
    <w:rsid w:val="00AF77F3"/>
    <w:rsid w:val="00B01204"/>
    <w:rsid w:val="00B07C72"/>
    <w:rsid w:val="00B11C1A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85FCA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71A87"/>
    <w:rsid w:val="00E71BD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Props1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2</cp:revision>
  <cp:lastPrinted>2025-11-06T04:10:00Z</cp:lastPrinted>
  <dcterms:created xsi:type="dcterms:W3CDTF">2025-11-06T04:19:00Z</dcterms:created>
  <dcterms:modified xsi:type="dcterms:W3CDTF">2025-11-06T04:19:00Z</dcterms:modified>
</cp:coreProperties>
</file>